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ача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880F63E" w:rsidR="00BC3F41" w:rsidRPr="008546A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hyperlink r:id="rId8" w:history="1">
        <w:r w:rsidR="008546A1" w:rsidRPr="008073F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lab.com/pformd-6.04.122.010.21.2-babachanakh-kateryna/Android-App-Development-with-Kotlin-Beginner-to-Advanced-Lab04.git</w:t>
        </w:r>
      </w:hyperlink>
      <w:r w:rsidR="008546A1" w:rsidRPr="008546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3FC8D5C6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19439E22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0930386A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3E133557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6CA1A9C4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6829F5FE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4FBDE6FB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1407AE1A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71A09A22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1B3217CA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426108ED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79775870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3E08D650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2406D884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557F6CC9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4F8471AF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45AF5639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010A648B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1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ractions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2E46E175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107E5AC6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49CAA61E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18FBC85B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269F28D0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2 – Lists &amp; Views in Android App 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72857D06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01722397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22B0A7B7" w14:textId="77777777" w:rsidR="00254D0A" w:rsidRPr="00C80791" w:rsidRDefault="00254D0A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38A51016" wp14:editId="7B599BB0">
            <wp:extent cx="5731510" cy="311848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029" w14:textId="47173E66" w:rsidR="00FC7D80" w:rsidRPr="00C80791" w:rsidRDefault="00254D0A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crollView</w:t>
      </w:r>
      <w:proofErr w:type="spellEnd"/>
    </w:p>
    <w:p w14:paraId="54B4232C" w14:textId="77777777" w:rsidR="00C80791" w:rsidRPr="00C80791" w:rsidRDefault="00C80791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CA6ADF4" wp14:editId="14A8F2CB">
            <wp:extent cx="5731510" cy="395414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395" w14:textId="580035C0" w:rsidR="00C80791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ebView</w:t>
      </w:r>
      <w:proofErr w:type="spellEnd"/>
    </w:p>
    <w:p w14:paraId="130E3D53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C9FEBA" wp14:editId="782DAFB5">
            <wp:extent cx="5731510" cy="3488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90" w14:textId="77289D1C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1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50750D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2CF942" wp14:editId="40B19526">
            <wp:extent cx="5731510" cy="36195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44" w14:textId="418C8792" w:rsidR="00C65516" w:rsidRPr="00761EAC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4385F426" w14:textId="5D8F6FD4" w:rsidR="00D83D59" w:rsidRPr="00761EAC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3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nt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Lifestyles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01E8AF60" w14:textId="09BC2B19" w:rsidR="0004038B" w:rsidRDefault="0004038B" w:rsidP="00E6349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Intent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Fragment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Receiver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Binding</w:t>
      </w:r>
      <w:proofErr w:type="spellEnd"/>
    </w:p>
    <w:p w14:paraId="346264EB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lastRenderedPageBreak/>
        <w:drawing>
          <wp:inline distT="0" distB="0" distL="0" distR="0" wp14:anchorId="2BB2DAF7" wp14:editId="4B1A3AAE">
            <wp:extent cx="5131701" cy="3520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4457" cy="35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EE69" w14:textId="0A726109" w:rsidR="00AD0132" w:rsidRPr="00C50AF0" w:rsidRDefault="00AD0132" w:rsidP="00C50AF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tent -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оджу дані</w:t>
      </w:r>
    </w:p>
    <w:p w14:paraId="512AB652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drawing>
          <wp:inline distT="0" distB="0" distL="0" distR="0" wp14:anchorId="27C783B4" wp14:editId="2CD6B55E">
            <wp:extent cx="5357115" cy="4061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8701" cy="40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2AE" w14:textId="72219FFE" w:rsidR="00AD0132" w:rsidRPr="00C50AF0" w:rsidRDefault="00AD0132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t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- Після кліку на кнопку отримаю сторінку</w:t>
      </w:r>
    </w:p>
    <w:p w14:paraId="40DF81C1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ED5D3B2" wp14:editId="596C7F0D">
            <wp:extent cx="4293699" cy="4716780"/>
            <wp:effectExtent l="0" t="0" r="0" b="7620"/>
            <wp:docPr id="32" name="Рисунок 32" descr="Activity Lifecycle i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ctivity Lifecycle in Androi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87" cy="4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69E" w14:textId="2E15D642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licatio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4CF51350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D101CB" wp14:editId="104BA1C9">
            <wp:extent cx="4696194" cy="288036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05" cy="28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F76B" w14:textId="09D1281B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ragm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7207CADA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drawing>
          <wp:inline distT="0" distB="0" distL="0" distR="0" wp14:anchorId="52F24BCD" wp14:editId="73FC845F">
            <wp:extent cx="5731510" cy="285496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09C1" w14:textId="3341548A" w:rsidR="0004038B" w:rsidRPr="00C50AF0" w:rsidRDefault="00C50AF0" w:rsidP="00C50AF0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</w:t>
      </w:r>
    </w:p>
    <w:p w14:paraId="6CAEC1E8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drawing>
          <wp:inline distT="0" distB="0" distL="0" distR="0" wp14:anchorId="03E5D31A" wp14:editId="0A982D00">
            <wp:extent cx="5731510" cy="1344930"/>
            <wp:effectExtent l="0" t="0" r="254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680" w14:textId="0FF5021F" w:rsidR="000F54AF" w:rsidRDefault="00C50AF0" w:rsidP="00C50AF0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 Logcat</w:t>
      </w:r>
    </w:p>
    <w:p w14:paraId="2D7AF32D" w14:textId="77777777" w:rsidR="00734A54" w:rsidRPr="00734A54" w:rsidRDefault="00734A54" w:rsidP="00734A54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34A54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F0DF72D" wp14:editId="61800B55">
            <wp:extent cx="5731510" cy="304863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98E" w14:textId="4573415E" w:rsidR="00734A54" w:rsidRDefault="00734A54" w:rsidP="00734A54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34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eivers - airplane mode</w:t>
      </w:r>
    </w:p>
    <w:p w14:paraId="2AD18241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3959F4CA" wp14:editId="5478B1AB">
            <wp:extent cx="5731510" cy="3864610"/>
            <wp:effectExtent l="0" t="0" r="254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9B5" w14:textId="0BA8C127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1)</w:t>
      </w:r>
    </w:p>
    <w:p w14:paraId="2537352B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2CCB05F9" wp14:editId="154B0F71">
            <wp:extent cx="5731510" cy="320230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4A1A" w14:textId="599DE872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8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2)</w:t>
      </w:r>
    </w:p>
    <w:p w14:paraId="16AC346C" w14:textId="73D246F3" w:rsidR="00D83D59" w:rsidRPr="00A319CC" w:rsidRDefault="00D83D59" w:rsidP="00A319C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319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14 – Shared Preferences and Data Saving in Android App Development</w:t>
      </w:r>
    </w:p>
    <w:p w14:paraId="64F8C6CB" w14:textId="24AEABB5" w:rsidR="00D1370E" w:rsidRDefault="00D1370E" w:rsidP="00D1370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aving Data Local Memor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Calling Back Data in Android App Development</w:t>
      </w:r>
    </w:p>
    <w:p w14:paraId="50162D99" w14:textId="77777777" w:rsidR="00A319CC" w:rsidRPr="00A319CC" w:rsidRDefault="00A319CC" w:rsidP="00A319C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319CC">
        <w:rPr>
          <w:rFonts w:ascii="Times New Roman" w:eastAsia="Times New Roman" w:hAnsi="Times New Roman" w:cs="Times New Roman"/>
          <w:sz w:val="44"/>
          <w:szCs w:val="44"/>
          <w:lang w:val="en-US"/>
        </w:rPr>
        <w:drawing>
          <wp:inline distT="0" distB="0" distL="0" distR="0" wp14:anchorId="3465BA7C" wp14:editId="2FF77E98">
            <wp:extent cx="6258231" cy="305562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9253" cy="30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BADC" w14:textId="545EE19F" w:rsidR="00A319CC" w:rsidRPr="00A319CC" w:rsidRDefault="00A319CC" w:rsidP="00A319C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9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A319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aving Data Local Memory</w:t>
      </w:r>
    </w:p>
    <w:p w14:paraId="29B84C6D" w14:textId="77777777" w:rsidR="00A319CC" w:rsidRPr="00A319CC" w:rsidRDefault="00A319CC" w:rsidP="00A319C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319CC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BC444E6" wp14:editId="0A5CF753">
            <wp:extent cx="6138596" cy="3619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9228" cy="36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7BC" w14:textId="568F8DF9" w:rsidR="00A319CC" w:rsidRPr="00A319CC" w:rsidRDefault="00A319CC" w:rsidP="00A319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0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19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Quiz 14: quiz</w:t>
      </w:r>
    </w:p>
    <w:p w14:paraId="1D3B46CC" w14:textId="42001BF9" w:rsidR="00D83D59" w:rsidRPr="00A319CC" w:rsidRDefault="00D83D59" w:rsidP="00A319C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319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15 – Device Compatibility in Android 12 App Development</w:t>
      </w:r>
    </w:p>
    <w:p w14:paraId="193E0822" w14:textId="363621B9" w:rsidR="00D1370E" w:rsidRDefault="00D1370E" w:rsidP="00D1370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>був матеріал про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ultiple Language Suppor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upporting Different Pixel Densiti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upport Different Screen Sizes in Android App Development</w:t>
      </w:r>
    </w:p>
    <w:p w14:paraId="7A9A26DD" w14:textId="77777777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eastAsia="Times New Roman" w:hAnsi="Times New Roman" w:cs="Times New Roman"/>
          <w:sz w:val="44"/>
          <w:szCs w:val="44"/>
          <w:lang w:val="en-US"/>
        </w:rPr>
        <w:drawing>
          <wp:inline distT="0" distB="0" distL="0" distR="0" wp14:anchorId="73F9B7F9" wp14:editId="6AD966E7">
            <wp:extent cx="5731510" cy="15811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8D26" w14:textId="633CAA09" w:rsidR="00B466C7" w:rsidRPr="00DE5876" w:rsidRDefault="00DE5876" w:rsidP="00DE58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en-US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1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української мови</w:t>
      </w:r>
    </w:p>
    <w:p w14:paraId="159E289F" w14:textId="77777777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eastAsia="Times New Roman" w:hAnsi="Times New Roman" w:cs="Times New Roman"/>
          <w:sz w:val="44"/>
          <w:szCs w:val="44"/>
          <w:lang w:val="en-US"/>
        </w:rPr>
        <w:drawing>
          <wp:inline distT="0" distB="0" distL="0" distR="0" wp14:anchorId="45EC2562" wp14:editId="20F6DEBD">
            <wp:extent cx="2604373" cy="444246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0242" cy="44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2AF5" w14:textId="6133F8AF" w:rsidR="00DE5876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2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Мова застосунку якщо система на </w:t>
      </w:r>
      <w:proofErr w:type="spellStart"/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нгл</w:t>
      </w:r>
      <w:proofErr w:type="spellEnd"/>
    </w:p>
    <w:p w14:paraId="7219577D" w14:textId="1791A890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E5876">
        <w:rPr>
          <w:rFonts w:ascii="Times New Roman" w:eastAsia="Times New Roman" w:hAnsi="Times New Roman" w:cs="Times New Roman"/>
          <w:sz w:val="44"/>
          <w:szCs w:val="44"/>
          <w:lang w:val="en-US"/>
        </w:rPr>
        <w:lastRenderedPageBreak/>
        <w:drawing>
          <wp:inline distT="0" distB="0" distL="0" distR="0" wp14:anchorId="5B16C072" wp14:editId="5390F605">
            <wp:extent cx="2080260" cy="41376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91392" cy="41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D1C6" w14:textId="7DB13905" w:rsidR="00B466C7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3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Мова застосунку якщо система на </w:t>
      </w:r>
      <w:proofErr w:type="spellStart"/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укр</w:t>
      </w:r>
      <w:proofErr w:type="spellEnd"/>
    </w:p>
    <w:p w14:paraId="4086061F" w14:textId="77777777" w:rsidR="00DE5876" w:rsidRPr="00DE5876" w:rsidRDefault="00DE5876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8A6506E" wp14:editId="5C9C8D89">
            <wp:extent cx="5247436" cy="37033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5446" cy="37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73A" w14:textId="4F9B7524" w:rsidR="00DE5876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4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5: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</w:p>
    <w:p w14:paraId="06AA565A" w14:textId="42319157" w:rsidR="00D83D59" w:rsidRPr="00761EAC" w:rsidRDefault="00D83D59" w:rsidP="00B466C7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6 –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Project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574BD69A" w14:textId="51D13A1C" w:rsidR="00A319CC" w:rsidRPr="00761EAC" w:rsidRDefault="00A319CC" w:rsidP="00A319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ібно було створи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76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Pr="0076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</w:p>
    <w:p w14:paraId="764A76C7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sz w:val="44"/>
          <w:szCs w:val="44"/>
        </w:rPr>
        <w:drawing>
          <wp:inline distT="0" distB="0" distL="0" distR="0" wp14:anchorId="0D186415" wp14:editId="717BCD36">
            <wp:extent cx="5274310" cy="2932250"/>
            <wp:effectExtent l="0" t="0" r="254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9599" cy="29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A282" w14:textId="39F15B5B" w:rsidR="00D83D59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5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 Do List</w:t>
      </w:r>
    </w:p>
    <w:p w14:paraId="562603B3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sz w:val="44"/>
          <w:szCs w:val="44"/>
        </w:rPr>
        <w:drawing>
          <wp:inline distT="0" distB="0" distL="0" distR="0" wp14:anchorId="4B3F2A24" wp14:editId="23835915">
            <wp:extent cx="2430780" cy="3977640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7058" cy="39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414B" w14:textId="6CCF6C53" w:rsidR="00761EAC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6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lete item</w:t>
      </w:r>
    </w:p>
    <w:p w14:paraId="6B40C6B5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sz w:val="44"/>
          <w:szCs w:val="44"/>
        </w:rPr>
        <w:lastRenderedPageBreak/>
        <w:drawing>
          <wp:inline distT="0" distB="0" distL="0" distR="0" wp14:anchorId="2D7E2E7E" wp14:editId="5CCA5417">
            <wp:extent cx="962159" cy="1095528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DCC8" w14:textId="363E5C21" w:rsidR="00761EAC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7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logo project</w:t>
      </w:r>
    </w:p>
    <w:p w14:paraId="2477D7D2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sz w:val="44"/>
          <w:szCs w:val="44"/>
        </w:rPr>
        <w:drawing>
          <wp:inline distT="0" distB="0" distL="0" distR="0" wp14:anchorId="46D472CA" wp14:editId="2F6A491A">
            <wp:extent cx="5569387" cy="3337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3691" cy="33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B139" w14:textId="2C79CD65" w:rsidR="00761EAC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8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iz</w:t>
      </w:r>
      <w:proofErr w:type="spellEnd"/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6: </w:t>
      </w:r>
      <w:proofErr w:type="spellStart"/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iz</w:t>
      </w:r>
      <w:proofErr w:type="spellEnd"/>
    </w:p>
    <w:p w14:paraId="0FD9CF86" w14:textId="4A052FC6" w:rsidR="003D5E23" w:rsidRPr="00B466C7" w:rsidRDefault="003D5E23" w:rsidP="00B46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66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</w:p>
    <w:p w14:paraId="7397D67B" w14:textId="77777777" w:rsidR="00761EAC" w:rsidRPr="00761EAC" w:rsidRDefault="00761EAC" w:rsidP="00761EAC">
      <w:pPr>
        <w:keepNext/>
        <w:ind w:firstLine="851"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sz w:val="44"/>
          <w:szCs w:val="44"/>
          <w:lang w:val="ru-RU"/>
        </w:rPr>
        <w:drawing>
          <wp:inline distT="0" distB="0" distL="0" distR="0" wp14:anchorId="7A70E259" wp14:editId="158BE6E1">
            <wp:extent cx="3030855" cy="49944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3275" cy="49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31C" w14:textId="5E332A18" w:rsidR="00244640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  <w:lang w:val="ru-RU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9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Усі секції пройдені</w:t>
      </w:r>
    </w:p>
    <w:sectPr w:rsidR="00244640" w:rsidRPr="00761EAC"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5955" w14:textId="77777777" w:rsidR="009A440A" w:rsidRDefault="009A440A" w:rsidP="00AB5820">
      <w:pPr>
        <w:spacing w:after="0" w:line="240" w:lineRule="auto"/>
      </w:pPr>
      <w:r>
        <w:separator/>
      </w:r>
    </w:p>
  </w:endnote>
  <w:endnote w:type="continuationSeparator" w:id="0">
    <w:p w14:paraId="42CF1DB2" w14:textId="77777777" w:rsidR="009A440A" w:rsidRDefault="009A440A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D78B" w14:textId="77777777" w:rsidR="009A440A" w:rsidRDefault="009A440A" w:rsidP="00AB5820">
      <w:pPr>
        <w:spacing w:after="0" w:line="240" w:lineRule="auto"/>
      </w:pPr>
      <w:r>
        <w:separator/>
      </w:r>
    </w:p>
  </w:footnote>
  <w:footnote w:type="continuationSeparator" w:id="0">
    <w:p w14:paraId="458303AC" w14:textId="77777777" w:rsidR="009A440A" w:rsidRDefault="009A440A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0F54AF"/>
    <w:rsid w:val="00125D48"/>
    <w:rsid w:val="00153A5E"/>
    <w:rsid w:val="00243327"/>
    <w:rsid w:val="00244640"/>
    <w:rsid w:val="00254D0A"/>
    <w:rsid w:val="00285C46"/>
    <w:rsid w:val="002F5F7F"/>
    <w:rsid w:val="00302902"/>
    <w:rsid w:val="003037DB"/>
    <w:rsid w:val="00321DD7"/>
    <w:rsid w:val="003362EC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596079"/>
    <w:rsid w:val="006036D5"/>
    <w:rsid w:val="006446E2"/>
    <w:rsid w:val="00644B87"/>
    <w:rsid w:val="00734A54"/>
    <w:rsid w:val="00747DBB"/>
    <w:rsid w:val="00761EAC"/>
    <w:rsid w:val="00793CA9"/>
    <w:rsid w:val="007B26C2"/>
    <w:rsid w:val="0085092F"/>
    <w:rsid w:val="008546A1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A440A"/>
    <w:rsid w:val="009A4D6F"/>
    <w:rsid w:val="009C69DB"/>
    <w:rsid w:val="009D0A24"/>
    <w:rsid w:val="009E48D0"/>
    <w:rsid w:val="00A319CC"/>
    <w:rsid w:val="00A32B59"/>
    <w:rsid w:val="00A51E8B"/>
    <w:rsid w:val="00A658B5"/>
    <w:rsid w:val="00A80624"/>
    <w:rsid w:val="00AB5820"/>
    <w:rsid w:val="00AD0132"/>
    <w:rsid w:val="00B12CB2"/>
    <w:rsid w:val="00B23AA2"/>
    <w:rsid w:val="00B31628"/>
    <w:rsid w:val="00B32F89"/>
    <w:rsid w:val="00B4126B"/>
    <w:rsid w:val="00B42C31"/>
    <w:rsid w:val="00B466C7"/>
    <w:rsid w:val="00B52520"/>
    <w:rsid w:val="00B53EED"/>
    <w:rsid w:val="00B63249"/>
    <w:rsid w:val="00BB4DDE"/>
    <w:rsid w:val="00BC3F41"/>
    <w:rsid w:val="00BF3F90"/>
    <w:rsid w:val="00C50AF0"/>
    <w:rsid w:val="00C65516"/>
    <w:rsid w:val="00C80791"/>
    <w:rsid w:val="00C869B7"/>
    <w:rsid w:val="00CB26CA"/>
    <w:rsid w:val="00CC02ED"/>
    <w:rsid w:val="00D05035"/>
    <w:rsid w:val="00D1370E"/>
    <w:rsid w:val="00D41EEE"/>
    <w:rsid w:val="00D506DA"/>
    <w:rsid w:val="00D75963"/>
    <w:rsid w:val="00D83D59"/>
    <w:rsid w:val="00D87C13"/>
    <w:rsid w:val="00DE5876"/>
    <w:rsid w:val="00E15C52"/>
    <w:rsid w:val="00E36376"/>
    <w:rsid w:val="00E63494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CC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gitlab.com/pformd-6.04.122.010.21.2-babachanakh-kateryna/Android-App-Development-with-Kotlin-Beginner-to-Advanced-Lab04.git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2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17</cp:revision>
  <dcterms:created xsi:type="dcterms:W3CDTF">2023-11-01T18:38:00Z</dcterms:created>
  <dcterms:modified xsi:type="dcterms:W3CDTF">2024-12-19T04:24:00Z</dcterms:modified>
</cp:coreProperties>
</file>